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88F8" w14:textId="77777777" w:rsidR="009E7554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DOHODA</w:t>
      </w:r>
    </w:p>
    <w:p w14:paraId="640A8D59" w14:textId="77777777" w:rsidR="009E7554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dodávky leteckých olejů, vazelín a kapalin</w:t>
      </w:r>
    </w:p>
    <w:p w14:paraId="03DD87E5" w14:textId="77777777" w:rsidR="009E7554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  <w:lang w:val="cs-CZ"/>
        </w:rPr>
      </w:pPr>
    </w:p>
    <w:p w14:paraId="64B319A1" w14:textId="77777777" w:rsidR="00FE378B" w:rsidRPr="00FE378B" w:rsidRDefault="00FE378B" w:rsidP="00FE378B">
      <w:pPr>
        <w:rPr>
          <w:lang w:eastAsia="x-none"/>
        </w:rPr>
      </w:pPr>
    </w:p>
    <w:p w14:paraId="45EB3398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</w:t>
      </w:r>
    </w:p>
    <w:p w14:paraId="6B271C97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14:paraId="5680CCE8" w14:textId="77777777"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M PRAHA </w:t>
      </w:r>
      <w:proofErr w:type="spellStart"/>
      <w:proofErr w:type="gramStart"/>
      <w:r>
        <w:rPr>
          <w:rFonts w:ascii="Times New Roman" w:hAnsi="Times New Roman"/>
          <w:b/>
        </w:rPr>
        <w:t>s.p</w:t>
      </w:r>
      <w:proofErr w:type="spellEnd"/>
      <w:r>
        <w:rPr>
          <w:rFonts w:ascii="Times New Roman" w:hAnsi="Times New Roman"/>
          <w:b/>
        </w:rPr>
        <w:t>.</w:t>
      </w:r>
      <w:proofErr w:type="gramEnd"/>
    </w:p>
    <w:p w14:paraId="2641CA75" w14:textId="77777777"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ý v OR u Městského soudu v Praze, oddíl ALX, vložka 283</w:t>
      </w:r>
    </w:p>
    <w:p w14:paraId="4500ACBE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</w:t>
      </w:r>
      <w:r>
        <w:rPr>
          <w:rFonts w:ascii="Times New Roman" w:hAnsi="Times New Roman"/>
          <w:sz w:val="22"/>
          <w:szCs w:val="22"/>
        </w:rPr>
        <w:tab/>
        <w:t>Tiskařská 270/8, 108 00 Praha 10 – Malešice</w:t>
      </w:r>
    </w:p>
    <w:p w14:paraId="45EFBE61" w14:textId="333207A3" w:rsidR="009E7554" w:rsidRDefault="005A73F8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</w:t>
      </w:r>
      <w:r w:rsidR="006C0C6B">
        <w:rPr>
          <w:rFonts w:ascii="Times New Roman" w:hAnsi="Times New Roman"/>
          <w:sz w:val="22"/>
          <w:szCs w:val="22"/>
        </w:rPr>
        <w:t>:</w:t>
      </w:r>
      <w:r w:rsidR="006C0C6B">
        <w:rPr>
          <w:rFonts w:ascii="Times New Roman" w:hAnsi="Times New Roman"/>
          <w:sz w:val="22"/>
          <w:szCs w:val="22"/>
        </w:rPr>
        <w:tab/>
      </w:r>
      <w:r w:rsidR="00A41A18">
        <w:rPr>
          <w:rFonts w:ascii="Times New Roman" w:hAnsi="Times New Roman"/>
          <w:sz w:val="22"/>
          <w:szCs w:val="22"/>
        </w:rPr>
        <w:t>Mgr. Jiří Protiva, ředitel</w:t>
      </w:r>
    </w:p>
    <w:p w14:paraId="19676269" w14:textId="39C24E4E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finančních:</w:t>
      </w:r>
      <w:r>
        <w:rPr>
          <w:rFonts w:ascii="Times New Roman" w:hAnsi="Times New Roman"/>
          <w:sz w:val="22"/>
          <w:szCs w:val="22"/>
        </w:rPr>
        <w:tab/>
      </w:r>
      <w:r w:rsidR="00DB3B35">
        <w:rPr>
          <w:rFonts w:ascii="Times New Roman" w:hAnsi="Times New Roman"/>
          <w:sz w:val="22"/>
          <w:szCs w:val="22"/>
        </w:rPr>
        <w:t>Ing. Eva Malcová</w:t>
      </w:r>
      <w:r>
        <w:rPr>
          <w:rFonts w:ascii="Times New Roman" w:hAnsi="Times New Roman"/>
          <w:sz w:val="22"/>
          <w:szCs w:val="22"/>
        </w:rPr>
        <w:t xml:space="preserve">, </w:t>
      </w:r>
      <w:r w:rsidR="00DB3B35">
        <w:rPr>
          <w:rFonts w:ascii="Times New Roman" w:hAnsi="Times New Roman"/>
          <w:sz w:val="22"/>
          <w:szCs w:val="22"/>
        </w:rPr>
        <w:t xml:space="preserve">ekonomická </w:t>
      </w:r>
      <w:r w:rsidR="005F0CCB" w:rsidRPr="005F0CCB">
        <w:rPr>
          <w:rFonts w:ascii="Times New Roman" w:hAnsi="Times New Roman"/>
          <w:sz w:val="22"/>
          <w:szCs w:val="22"/>
        </w:rPr>
        <w:t>ředitel</w:t>
      </w:r>
      <w:r w:rsidR="00DB3B35">
        <w:rPr>
          <w:rFonts w:ascii="Times New Roman" w:hAnsi="Times New Roman"/>
          <w:sz w:val="22"/>
          <w:szCs w:val="22"/>
        </w:rPr>
        <w:t>ka</w:t>
      </w:r>
      <w:r w:rsidR="005F0CCB" w:rsidRPr="005F0CCB">
        <w:rPr>
          <w:rFonts w:ascii="Times New Roman" w:hAnsi="Times New Roman"/>
          <w:sz w:val="22"/>
          <w:szCs w:val="22"/>
        </w:rPr>
        <w:t xml:space="preserve"> </w:t>
      </w:r>
    </w:p>
    <w:p w14:paraId="2E372173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obchodních:</w:t>
      </w:r>
      <w:r>
        <w:rPr>
          <w:rFonts w:ascii="Times New Roman" w:hAnsi="Times New Roman"/>
          <w:sz w:val="22"/>
          <w:szCs w:val="22"/>
        </w:rPr>
        <w:tab/>
        <w:t xml:space="preserve">Ing. Bc. Radomír Daňhel, MBA, </w:t>
      </w:r>
      <w:proofErr w:type="gramStart"/>
      <w:r>
        <w:rPr>
          <w:rFonts w:ascii="Times New Roman" w:hAnsi="Times New Roman"/>
          <w:sz w:val="22"/>
          <w:szCs w:val="22"/>
        </w:rPr>
        <w:t>LL.M.</w:t>
      </w:r>
      <w:proofErr w:type="gramEnd"/>
      <w:r>
        <w:rPr>
          <w:rFonts w:ascii="Times New Roman" w:hAnsi="Times New Roman"/>
          <w:sz w:val="22"/>
          <w:szCs w:val="22"/>
        </w:rPr>
        <w:t>, ředitel pro obchod a logistiku</w:t>
      </w:r>
    </w:p>
    <w:p w14:paraId="140B0150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  <w:r>
        <w:rPr>
          <w:rFonts w:ascii="Times New Roman" w:hAnsi="Times New Roman"/>
          <w:sz w:val="22"/>
          <w:szCs w:val="22"/>
        </w:rPr>
        <w:tab/>
        <w:t>00000515</w:t>
      </w:r>
    </w:p>
    <w:p w14:paraId="053E06F3" w14:textId="77777777"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00000515</w:t>
      </w:r>
    </w:p>
    <w:p w14:paraId="379D4430" w14:textId="27D98308" w:rsidR="009E7554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: </w:t>
      </w:r>
      <w:r>
        <w:rPr>
          <w:rFonts w:ascii="Times New Roman" w:hAnsi="Times New Roman"/>
          <w:sz w:val="22"/>
          <w:szCs w:val="22"/>
        </w:rPr>
        <w:tab/>
        <w:t>Karel Rott, nákupčí, +420</w:t>
      </w:r>
      <w:r w:rsidR="006E1B30">
        <w:rPr>
          <w:rFonts w:ascii="Times New Roman" w:hAnsi="Times New Roman"/>
          <w:sz w:val="22"/>
          <w:szCs w:val="22"/>
        </w:rPr>
        <w:t xml:space="preserve"> 601 343 025 </w:t>
      </w:r>
      <w:hyperlink r:id="rId9" w:history="1">
        <w:r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>
        <w:rPr>
          <w:rFonts w:ascii="Times New Roman" w:hAnsi="Times New Roman"/>
          <w:sz w:val="22"/>
          <w:szCs w:val="22"/>
        </w:rPr>
        <w:tab/>
      </w:r>
    </w:p>
    <w:p w14:paraId="274DA9D9" w14:textId="77777777"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o</w:t>
      </w:r>
      <w:r w:rsidR="00C869E1">
        <w:rPr>
          <w:rFonts w:ascii="Times New Roman" w:hAnsi="Times New Roman"/>
          <w:b/>
          <w:sz w:val="22"/>
          <w:szCs w:val="22"/>
        </w:rPr>
        <w:t>bjednatel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979BD73" w14:textId="77777777" w:rsidR="009E7554" w:rsidRDefault="009E7554">
      <w:pPr>
        <w:jc w:val="both"/>
        <w:rPr>
          <w:rFonts w:ascii="Times New Roman" w:hAnsi="Times New Roman"/>
        </w:rPr>
      </w:pPr>
    </w:p>
    <w:p w14:paraId="7E65D9E3" w14:textId="77777777"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highlight w:val="yellow"/>
        </w:rPr>
        <w:t>/</w:t>
      </w:r>
      <w:r>
        <w:rPr>
          <w:rFonts w:ascii="Times New Roman" w:hAnsi="Times New Roman"/>
          <w:b/>
          <w:i/>
          <w:highlight w:val="yellow"/>
        </w:rPr>
        <w:t>Dodavatel doplní svůj obchodní název</w:t>
      </w:r>
      <w:r>
        <w:rPr>
          <w:rFonts w:ascii="Times New Roman" w:hAnsi="Times New Roman"/>
          <w:b/>
          <w:highlight w:val="yellow"/>
        </w:rPr>
        <w:t>/</w:t>
      </w:r>
    </w:p>
    <w:p w14:paraId="2464D5FF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4B726D48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  <w:r w:rsidR="006C0C6B">
        <w:rPr>
          <w:rFonts w:ascii="Times New Roman" w:hAnsi="Times New Roman"/>
          <w:sz w:val="22"/>
          <w:szCs w:val="22"/>
        </w:rPr>
        <w:tab/>
      </w:r>
    </w:p>
    <w:p w14:paraId="7FD72E3B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sz w:val="22"/>
          <w:szCs w:val="22"/>
        </w:rPr>
        <w:tab/>
      </w:r>
    </w:p>
    <w:p w14:paraId="7D158DC8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řizuje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3EED37B4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2D7ECC95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</w:p>
    <w:p w14:paraId="747B41F3" w14:textId="77777777"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 xml:space="preserve">Dodavatel doplní bankovní ústav a číslo </w:t>
      </w:r>
      <w:proofErr w:type="spellStart"/>
      <w:r w:rsidR="006C0C6B">
        <w:rPr>
          <w:rFonts w:ascii="Times New Roman" w:hAnsi="Times New Roman"/>
          <w:i/>
          <w:sz w:val="22"/>
          <w:szCs w:val="22"/>
          <w:highlight w:val="yellow"/>
        </w:rPr>
        <w:t>bu</w:t>
      </w:r>
      <w:proofErr w:type="spellEnd"/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14:paraId="379DEE9B" w14:textId="77777777"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0D7765E" w14:textId="77777777"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</w:t>
      </w:r>
      <w:r w:rsidR="005A73F8">
        <w:rPr>
          <w:rFonts w:ascii="Times New Roman" w:hAnsi="Times New Roman"/>
          <w:sz w:val="22"/>
          <w:szCs w:val="22"/>
        </w:rPr>
        <w:t>mail pro doručování objednávek:</w:t>
      </w:r>
      <w:r w:rsidR="005A73F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  <w:highlight w:val="yellow"/>
        </w:rPr>
        <w:t>/Dodavatel doplní údaje/</w:t>
      </w:r>
    </w:p>
    <w:p w14:paraId="24E4C79F" w14:textId="77777777"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dodavatel</w:t>
      </w:r>
      <w:r>
        <w:rPr>
          <w:rFonts w:ascii="Times New Roman" w:hAnsi="Times New Roman"/>
          <w:sz w:val="22"/>
          <w:szCs w:val="22"/>
        </w:rPr>
        <w:t>“.</w:t>
      </w:r>
    </w:p>
    <w:p w14:paraId="77CADF92" w14:textId="77777777" w:rsidR="009E7554" w:rsidRDefault="009E7554">
      <w:pPr>
        <w:ind w:left="567"/>
        <w:rPr>
          <w:rFonts w:ascii="Times New Roman" w:hAnsi="Times New Roman"/>
          <w:sz w:val="22"/>
          <w:szCs w:val="22"/>
        </w:rPr>
      </w:pPr>
    </w:p>
    <w:p w14:paraId="3CEFE8D0" w14:textId="77777777"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5B43F7">
        <w:rPr>
          <w:rFonts w:ascii="Times New Roman" w:hAnsi="Times New Roman"/>
          <w:sz w:val="22"/>
          <w:szCs w:val="22"/>
        </w:rPr>
        <w:t xml:space="preserve"> a dodavatel dále spolu jako „</w:t>
      </w:r>
      <w:r w:rsidR="005B43F7">
        <w:rPr>
          <w:rFonts w:ascii="Times New Roman" w:hAnsi="Times New Roman"/>
          <w:b/>
          <w:sz w:val="22"/>
          <w:szCs w:val="22"/>
        </w:rPr>
        <w:t>smluvní strana</w:t>
      </w:r>
      <w:r w:rsidR="005B43F7">
        <w:rPr>
          <w:rFonts w:ascii="Times New Roman" w:hAnsi="Times New Roman"/>
          <w:sz w:val="22"/>
          <w:szCs w:val="22"/>
        </w:rPr>
        <w:t>“ nebo „</w:t>
      </w:r>
      <w:r w:rsidR="005B43F7">
        <w:rPr>
          <w:rFonts w:ascii="Times New Roman" w:hAnsi="Times New Roman"/>
          <w:b/>
          <w:sz w:val="22"/>
          <w:szCs w:val="22"/>
        </w:rPr>
        <w:t>smluvní strany</w:t>
      </w:r>
      <w:r w:rsidR="005B43F7">
        <w:rPr>
          <w:rFonts w:ascii="Times New Roman" w:hAnsi="Times New Roman"/>
          <w:sz w:val="22"/>
          <w:szCs w:val="22"/>
        </w:rPr>
        <w:t>“.</w:t>
      </w:r>
    </w:p>
    <w:p w14:paraId="5AC3484E" w14:textId="77777777" w:rsidR="009E7554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0B9C2E3" w14:textId="6616AA72" w:rsidR="009E7554" w:rsidRPr="00FE378B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ve smyslu ustanovení § 1746 odst. 2 a pro jednotlivé dodávky závazkem ve smyslu § 2079 a násl. zákona č. 89/2012 Sb., občanský zákoník, ve znění pozdějších předpisů (dále jen „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>“) uzavírají tuto Rámcovou dohodu (dále jen „dohoda“). Tato dohoda byla uzavřena v návaznosti na zadávací řízení tomu předcházející s názvem „DODÁVKY LETECKÝCH OLEJŮ, VAZELÍN A KAPALIN</w:t>
      </w:r>
      <w:r w:rsidR="008F3CAF">
        <w:rPr>
          <w:rFonts w:ascii="Times New Roman" w:hAnsi="Times New Roman"/>
          <w:sz w:val="22"/>
          <w:szCs w:val="22"/>
        </w:rPr>
        <w:t xml:space="preserve"> II.</w:t>
      </w:r>
      <w:r>
        <w:rPr>
          <w:rFonts w:ascii="Times New Roman" w:hAnsi="Times New Roman"/>
          <w:sz w:val="22"/>
          <w:szCs w:val="22"/>
        </w:rPr>
        <w:t xml:space="preserve">.“ Tato veřejná zakázka byla </w:t>
      </w:r>
      <w:r w:rsidR="005F0CCB">
        <w:rPr>
          <w:rFonts w:ascii="Times New Roman" w:hAnsi="Times New Roman"/>
          <w:sz w:val="22"/>
          <w:szCs w:val="22"/>
        </w:rPr>
        <w:t xml:space="preserve">zadána v otevřeném řízení </w:t>
      </w:r>
      <w:r w:rsidRPr="00C869E1">
        <w:rPr>
          <w:rFonts w:ascii="Times New Roman" w:hAnsi="Times New Roman"/>
          <w:sz w:val="22"/>
        </w:rPr>
        <w:t>dle § 56 zákona č. 134/2016 Sb</w:t>
      </w:r>
      <w:r w:rsidRPr="00C869E1">
        <w:rPr>
          <w:rFonts w:ascii="Times New Roman" w:hAnsi="Times New Roman"/>
          <w:sz w:val="22"/>
          <w:szCs w:val="22"/>
        </w:rPr>
        <w:t>., o zadávání veřejných zakázek, ve znění pozdějších předpisů (dále též</w:t>
      </w:r>
      <w:r>
        <w:rPr>
          <w:rFonts w:ascii="Times New Roman" w:hAnsi="Times New Roman"/>
          <w:sz w:val="22"/>
          <w:szCs w:val="22"/>
        </w:rPr>
        <w:t xml:space="preserve"> „ZZVZ“).</w:t>
      </w:r>
    </w:p>
    <w:p w14:paraId="41763D2E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</w:t>
      </w:r>
    </w:p>
    <w:p w14:paraId="7015E8D2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>
        <w:rPr>
          <w:rFonts w:ascii="Times New Roman" w:hAnsi="Times New Roman"/>
          <w:sz w:val="24"/>
          <w:szCs w:val="24"/>
          <w:lang w:val="cs-CZ"/>
        </w:rPr>
        <w:t>dohody</w:t>
      </w:r>
    </w:p>
    <w:p w14:paraId="1391BBB3" w14:textId="7BBD1963"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em této dohody je v souladu s podmínkami stanovenými touto dohodou zajistit pro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dávky leteckých olejů, vazelín a kapalin (dále též „zboží“) dle specifikace </w:t>
      </w:r>
      <w:r>
        <w:rPr>
          <w:rFonts w:ascii="Times New Roman" w:hAnsi="Times New Roman"/>
          <w:sz w:val="22"/>
          <w:szCs w:val="22"/>
        </w:rPr>
        <w:br/>
        <w:t xml:space="preserve">a platných norem uvedených v příloze č. 1 – Seznam zboží (dále jen „příloha č. 1“), včetně nezbytné dokumentace dle odst. </w:t>
      </w:r>
      <w:proofErr w:type="gramStart"/>
      <w:r>
        <w:rPr>
          <w:rFonts w:ascii="Times New Roman" w:hAnsi="Times New Roman"/>
          <w:sz w:val="22"/>
          <w:szCs w:val="22"/>
        </w:rPr>
        <w:t>4.2. této</w:t>
      </w:r>
      <w:proofErr w:type="gramEnd"/>
      <w:r>
        <w:rPr>
          <w:rFonts w:ascii="Times New Roman" w:hAnsi="Times New Roman"/>
          <w:sz w:val="22"/>
          <w:szCs w:val="22"/>
        </w:rPr>
        <w:t xml:space="preserve"> dohody, do místa dodání dle čl. III </w:t>
      </w:r>
      <w:r w:rsidR="007C64B5">
        <w:rPr>
          <w:rFonts w:ascii="Times New Roman" w:hAnsi="Times New Roman"/>
          <w:sz w:val="22"/>
          <w:szCs w:val="22"/>
        </w:rPr>
        <w:t xml:space="preserve">této dohody </w:t>
      </w:r>
      <w:r w:rsidR="007C64B5">
        <w:rPr>
          <w:rFonts w:ascii="Times New Roman" w:hAnsi="Times New Roman"/>
          <w:sz w:val="22"/>
          <w:szCs w:val="22"/>
        </w:rPr>
        <w:br/>
        <w:t>a umožnit objednatel</w:t>
      </w:r>
      <w:r>
        <w:rPr>
          <w:rFonts w:ascii="Times New Roman" w:hAnsi="Times New Roman"/>
          <w:sz w:val="22"/>
          <w:szCs w:val="22"/>
        </w:rPr>
        <w:t>i nabytí vlastnického práva k dodanému zboží.</w:t>
      </w:r>
      <w:r w:rsidR="0015743D">
        <w:rPr>
          <w:rFonts w:ascii="Times New Roman" w:hAnsi="Times New Roman"/>
          <w:sz w:val="22"/>
          <w:szCs w:val="22"/>
        </w:rPr>
        <w:t> </w:t>
      </w:r>
    </w:p>
    <w:p w14:paraId="58DA7BCC" w14:textId="2045CC34"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i vyhrazuje právo neodebrat předpokládané množství, které je uvedeno v příloze č. 1 této dohody, zaslat objednávku na nižší či vyšší množství nebo žádnou objednávku nezaslat neboť odebírané množství se bude vždy odvíjet výhradně od provozních potřeb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. V tomto ohledu dodavateli nevzniká právo k účtování jakýchkoliv náhrad, sankcí, smluvních </w:t>
      </w:r>
      <w:r>
        <w:rPr>
          <w:rFonts w:ascii="Times New Roman" w:hAnsi="Times New Roman"/>
          <w:sz w:val="22"/>
          <w:szCs w:val="22"/>
        </w:rPr>
        <w:lastRenderedPageBreak/>
        <w:t>pokut či ušlého zisku. Zboží bude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odebírat po období uvedené v odst. </w:t>
      </w:r>
      <w:proofErr w:type="gramStart"/>
      <w:r>
        <w:rPr>
          <w:rFonts w:ascii="Times New Roman" w:hAnsi="Times New Roman"/>
          <w:sz w:val="22"/>
          <w:szCs w:val="22"/>
        </w:rPr>
        <w:t>8.2. této</w:t>
      </w:r>
      <w:proofErr w:type="gramEnd"/>
      <w:r>
        <w:rPr>
          <w:rFonts w:ascii="Times New Roman" w:hAnsi="Times New Roman"/>
          <w:sz w:val="22"/>
          <w:szCs w:val="22"/>
        </w:rPr>
        <w:t xml:space="preserve"> dohody.</w:t>
      </w:r>
    </w:p>
    <w:p w14:paraId="50CC1CAC" w14:textId="77777777"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e zavazuje zboží dodané na základě objednávek přebírat a zaplatit příslušnou kupní cenu jednotlivých dodávek zboží.</w:t>
      </w:r>
    </w:p>
    <w:p w14:paraId="4174CAFA" w14:textId="42A0DF77"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Zboží, na vývoz kterého je potřebná licence, se </w:t>
      </w:r>
      <w:r w:rsidRPr="00504606">
        <w:rPr>
          <w:rFonts w:ascii="Times New Roman" w:hAnsi="Times New Roman"/>
          <w:sz w:val="22"/>
          <w:szCs w:val="22"/>
        </w:rPr>
        <w:t>dodavatel zavazuje</w:t>
      </w:r>
      <w:r>
        <w:rPr>
          <w:rFonts w:ascii="Times New Roman" w:hAnsi="Times New Roman"/>
          <w:sz w:val="22"/>
          <w:szCs w:val="22"/>
        </w:rPr>
        <w:t xml:space="preserve"> nejpozději do 5 dnů od podepsání této dohody, zahájit úkony směřující k získání vývozní licence (souhrnná licence platná po dobu platnosti této dohody) pro zboží uvedené v příloze č. 1 a o této skutečnosti neprodleně informovat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>. Lhůta pro vyřízení nezbytných povolení, certifikátů nebo licencí je 60 (šedesát) kalendářních dní ode dne oznámení o zahájení řízení dodavatelem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. Smluvní strany tímto deklarují svou vůli vzájemně spolupracovat a jsou povinny poskytnout si veškerou potřebnou součinnost nezbytně nutnou pro získání všech povolení potřebných pro zabezpečení plynulých dodávek zboží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i. </w:t>
      </w:r>
    </w:p>
    <w:p w14:paraId="389BA027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455BCF03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II</w:t>
      </w:r>
    </w:p>
    <w:p w14:paraId="6E216D92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ísto dodání</w:t>
      </w:r>
    </w:p>
    <w:p w14:paraId="13755ED2" w14:textId="77777777" w:rsidR="009E7554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em dodání může být sídlo nebo provozov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e:</w:t>
      </w:r>
    </w:p>
    <w:p w14:paraId="18C35D9B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 Tiskařská 270/8, PSČ 108 00, Praha 10, Malešice</w:t>
      </w:r>
    </w:p>
    <w:p w14:paraId="19EAC972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 Toužimská 1058, PSČ 197 03, Praha 9, Kbely</w:t>
      </w:r>
    </w:p>
    <w:p w14:paraId="5F3ECE7D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</w:t>
      </w:r>
      <w: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ražská 100, 530 06 Pardubice</w:t>
      </w:r>
    </w:p>
    <w:p w14:paraId="07847478" w14:textId="77777777" w:rsidR="009E7554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F74D803" w14:textId="77777777" w:rsidR="009E7554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cí podmínka </w:t>
      </w:r>
      <w:bookmarkStart w:id="0" w:name="OLE_LINK7"/>
      <w:bookmarkEnd w:id="0"/>
      <w:r>
        <w:rPr>
          <w:rFonts w:ascii="Times New Roman" w:hAnsi="Times New Roman"/>
          <w:sz w:val="22"/>
          <w:szCs w:val="22"/>
        </w:rPr>
        <w:t>je stanovena následovně:</w:t>
      </w:r>
    </w:p>
    <w:p w14:paraId="408FE2AD" w14:textId="77777777" w:rsidR="009E7554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 výrobce zboží se sídlem v zemích mimo Evropskou unii bude doprava uskutečněna dle dodací podmínky DAP INCOTERMS</w:t>
      </w:r>
      <w:r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>
        <w:rPr>
          <w:rFonts w:ascii="Times New Roman" w:hAnsi="Times New Roman"/>
          <w:color w:val="000000"/>
          <w:sz w:val="22"/>
          <w:szCs w:val="22"/>
        </w:rPr>
        <w:t xml:space="preserve"> 2020 a místem dodání může být v závislosti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 xml:space="preserve"> na výběru způsoby přepravy:</w:t>
      </w:r>
    </w:p>
    <w:p w14:paraId="6AF7DCCA" w14:textId="77777777" w:rsidR="009E7554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etecké – Mezinárodní letiště Václava </w:t>
      </w:r>
      <w:r w:rsidR="00A3074D">
        <w:rPr>
          <w:rFonts w:ascii="Times New Roman" w:hAnsi="Times New Roman"/>
          <w:color w:val="000000"/>
          <w:sz w:val="22"/>
          <w:szCs w:val="22"/>
        </w:rPr>
        <w:t>Havla – Ruzyně, Česká republika.</w:t>
      </w:r>
    </w:p>
    <w:p w14:paraId="41DE1856" w14:textId="77777777" w:rsidR="009E7554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</w:t>
      </w:r>
      <w:r w:rsidR="0066169B">
        <w:rPr>
          <w:rFonts w:ascii="Times New Roman" w:hAnsi="Times New Roman"/>
          <w:color w:val="000000"/>
          <w:sz w:val="22"/>
          <w:szCs w:val="22"/>
        </w:rPr>
        <w:t>zemní – sídlo nebo provozovna o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dle odst. 3.1.</w:t>
      </w:r>
    </w:p>
    <w:p w14:paraId="005864E7" w14:textId="77777777" w:rsidR="009E7554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 případě </w:t>
      </w:r>
      <w:r w:rsidRPr="00C869E1">
        <w:rPr>
          <w:rFonts w:ascii="Times New Roman" w:hAnsi="Times New Roman"/>
          <w:color w:val="000000"/>
          <w:sz w:val="22"/>
          <w:szCs w:val="22"/>
        </w:rPr>
        <w:t>výrobce</w:t>
      </w:r>
      <w:r>
        <w:rPr>
          <w:rFonts w:ascii="Times New Roman" w:hAnsi="Times New Roman"/>
          <w:color w:val="000000"/>
          <w:sz w:val="22"/>
          <w:szCs w:val="22"/>
        </w:rPr>
        <w:t xml:space="preserve"> zboží se sídlem v České republice a v zemích Evropské unie bude doprava uskutečněna do místa plnění </w:t>
      </w:r>
      <w:r w:rsidR="00504606">
        <w:rPr>
          <w:rFonts w:ascii="Times New Roman" w:hAnsi="Times New Roman"/>
          <w:color w:val="000000"/>
          <w:sz w:val="22"/>
          <w:szCs w:val="22"/>
        </w:rPr>
        <w:t xml:space="preserve">uvedeném v odst. </w:t>
      </w:r>
      <w:proofErr w:type="gramStart"/>
      <w:r w:rsidR="00504606">
        <w:rPr>
          <w:rFonts w:ascii="Times New Roman" w:hAnsi="Times New Roman"/>
          <w:color w:val="000000"/>
          <w:sz w:val="22"/>
          <w:szCs w:val="22"/>
        </w:rPr>
        <w:t xml:space="preserve">3.1. </w:t>
      </w:r>
      <w:r>
        <w:rPr>
          <w:rFonts w:ascii="Times New Roman" w:hAnsi="Times New Roman"/>
          <w:color w:val="000000"/>
          <w:sz w:val="22"/>
          <w:szCs w:val="22"/>
        </w:rPr>
        <w:t>tohoto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článku a dle dodací podmínky DDP INCOTERMS® 2020</w:t>
      </w:r>
    </w:p>
    <w:p w14:paraId="5A23943C" w14:textId="77777777" w:rsidR="009E7554" w:rsidRPr="0097355A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97355A">
        <w:rPr>
          <w:rFonts w:ascii="Times New Roman" w:hAnsi="Times New Roman"/>
          <w:b w:val="0"/>
          <w:sz w:val="22"/>
          <w:szCs w:val="22"/>
        </w:rPr>
        <w:t>Konkrétní místo dodání zboží bude o</w:t>
      </w:r>
      <w:r w:rsidR="00C869E1" w:rsidRPr="0097355A">
        <w:rPr>
          <w:rFonts w:ascii="Times New Roman" w:hAnsi="Times New Roman"/>
          <w:b w:val="0"/>
          <w:sz w:val="22"/>
          <w:szCs w:val="22"/>
        </w:rPr>
        <w:t>bjednatelem</w:t>
      </w:r>
      <w:r w:rsidRPr="0097355A">
        <w:rPr>
          <w:rFonts w:ascii="Times New Roman" w:hAnsi="Times New Roman"/>
          <w:b w:val="0"/>
          <w:sz w:val="22"/>
          <w:szCs w:val="22"/>
        </w:rPr>
        <w:t xml:space="preserve"> stanoveno v jednotlivých objednávkách.</w:t>
      </w:r>
    </w:p>
    <w:p w14:paraId="21FAA2FC" w14:textId="77777777" w:rsidR="005F0CCB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74B4F9A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</w:rPr>
        <w:t>V</w:t>
      </w:r>
    </w:p>
    <w:p w14:paraId="0F398750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dací podmínky</w:t>
      </w:r>
    </w:p>
    <w:p w14:paraId="2D08BCAA" w14:textId="02E4A521" w:rsidR="009E7554" w:rsidRPr="00F66BCA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na základě svých potřeb zašle elektronickou poštou dodavateli, na e-mailovou adresu uvedenou v záhlaví této dohody, řádně vyplněnou objednávku. Dodavatel se zavazuje potvrdit přijetí objednávky do 2 (dv</w:t>
      </w:r>
      <w:r w:rsidR="006E1B30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) </w:t>
      </w:r>
      <w:r w:rsidR="006E1B30">
        <w:rPr>
          <w:rFonts w:ascii="Times New Roman" w:hAnsi="Times New Roman"/>
          <w:sz w:val="22"/>
          <w:szCs w:val="22"/>
        </w:rPr>
        <w:t xml:space="preserve">pracovních dnů </w:t>
      </w:r>
      <w:r>
        <w:rPr>
          <w:rFonts w:ascii="Times New Roman" w:hAnsi="Times New Roman"/>
          <w:sz w:val="22"/>
          <w:szCs w:val="22"/>
        </w:rPr>
        <w:t>od jejího doručení</w:t>
      </w:r>
      <w:r w:rsidR="00D72585">
        <w:rPr>
          <w:rFonts w:ascii="Times New Roman" w:hAnsi="Times New Roman"/>
          <w:sz w:val="22"/>
          <w:szCs w:val="22"/>
        </w:rPr>
        <w:t>.</w:t>
      </w:r>
      <w:r w:rsidR="00631E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řijetím objednávky dodavateli vzniká závazek k dodání objednaného zboží, a to ve lhůtě uvedené v příloze č. 1, počítané ode dne odeslání potvrzení o přijetí objednávky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 dodavatelem</w:t>
      </w:r>
      <w:r w:rsidRPr="00F66BCA">
        <w:rPr>
          <w:rFonts w:ascii="Times New Roman" w:hAnsi="Times New Roman"/>
          <w:sz w:val="22"/>
          <w:szCs w:val="22"/>
        </w:rPr>
        <w:t>.</w:t>
      </w:r>
      <w:r w:rsidR="00631EBD" w:rsidRPr="00F66BCA">
        <w:rPr>
          <w:rFonts w:ascii="Times New Roman" w:hAnsi="Times New Roman"/>
          <w:sz w:val="22"/>
          <w:szCs w:val="22"/>
        </w:rPr>
        <w:t xml:space="preserve"> V případě, že dodavatel </w:t>
      </w:r>
      <w:r w:rsidR="00554988" w:rsidRPr="00F66BCA">
        <w:rPr>
          <w:rFonts w:ascii="Times New Roman" w:hAnsi="Times New Roman"/>
          <w:sz w:val="22"/>
          <w:szCs w:val="22"/>
        </w:rPr>
        <w:t xml:space="preserve">ve lhůtě uvedené ve větě druhé tohoto článku smlouvy </w:t>
      </w:r>
      <w:r w:rsidR="00631EBD" w:rsidRPr="00F66BCA">
        <w:rPr>
          <w:rFonts w:ascii="Times New Roman" w:hAnsi="Times New Roman"/>
          <w:sz w:val="22"/>
          <w:szCs w:val="22"/>
        </w:rPr>
        <w:t xml:space="preserve">nepotvrdí přijetí objednávky a ani nepodá informaci o tom, že objednávku neakceptuje, má se za to, že dodavatel objednávku přijímá. </w:t>
      </w:r>
    </w:p>
    <w:p w14:paraId="433A8CDD" w14:textId="77777777" w:rsidR="009E7554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bjednávce bude uvedeno:</w:t>
      </w:r>
    </w:p>
    <w:p w14:paraId="383AE296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údaje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a dodavatele;</w:t>
      </w:r>
    </w:p>
    <w:p w14:paraId="46136856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označení této dohody;</w:t>
      </w:r>
    </w:p>
    <w:p w14:paraId="71968EE5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žadované množství zboží;</w:t>
      </w:r>
    </w:p>
    <w:p w14:paraId="37F4D75C" w14:textId="77777777"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ísto a termín plnění zboží;</w:t>
      </w:r>
    </w:p>
    <w:p w14:paraId="46F6BB1D" w14:textId="77777777" w:rsidR="009E7554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řípadné další požadavky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2752773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davatel je povinen objednatel</w:t>
      </w:r>
      <w:r w:rsidR="005B43F7">
        <w:rPr>
          <w:rFonts w:ascii="Times New Roman" w:hAnsi="Times New Roman"/>
          <w:sz w:val="22"/>
          <w:szCs w:val="22"/>
        </w:rPr>
        <w:t>i dodat objednané zboží v originálním obalu výrobce zboží včetně nezbytné dokumentace nutné k převzetí zboží (bezpečnostní listy a atesty / certifikáty) v čitelné podobě a formátu s uvedením čísla výrobní šarže zboží, které potvrzují požadovanou kvalitu, původ zboží a jeho další parametry, které jsou nezbytné k jeho užití v letectví. V době dodání zboží může být vyčerpáno maximálně 20% z expirační doby, tj. z doby použitelnosti zboží.</w:t>
      </w:r>
    </w:p>
    <w:p w14:paraId="63770712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ovinen dodržovat podmínky nakládání a skladování zboží dle technické dokumentace výrobce. Současně dodavatel zajistí dodržování těchto podmínek i u svého poddodavatele. Dále je dodavatel povinen na vyžádání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prokázat dodržování podmínek nakládání a skladování zboží a/nebo umožnit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nebo jím pověřenému zástupci provést kontrolu nakládání a skladování zboží, a to u i svého poddodavatele.</w:t>
      </w:r>
    </w:p>
    <w:p w14:paraId="68572265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převést na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hodnutým způsobem vlastnické právo ke zboží, které přechází 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e stejně jako nebezpečí škody na něm, poté, co zboží řádně převezme a potvrdí jeho převzetí prostřednictvím svého pověřeného zaměstnance v místě plnění. Jméno pověřeného zaměstnance bude uvedeno v objednávce. Obvyklým užitím se zejména rozumí právo obvyklého nerušeného užívání v souladu s běžným užitím zboží v letectví, časově </w:t>
      </w:r>
      <w:r>
        <w:rPr>
          <w:rFonts w:ascii="Times New Roman" w:hAnsi="Times New Roman"/>
          <w:sz w:val="22"/>
          <w:szCs w:val="22"/>
        </w:rPr>
        <w:br/>
        <w:t>a územně neomezeně.</w:t>
      </w:r>
    </w:p>
    <w:p w14:paraId="71CF59E6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se zavazuje dodržovat požadavky pro dřevěné obaly přicházející do EU ze třetích zemí, které jsou v souladu se standardem ISPM 15 (ošetřeny a označeny). Veškerý dřevěný obalový materiál jako bedny, přepravky, palety, vyrobený zcela nebo částečně z nezpracovaného dřeva, musí splnit nové požadavky a být také tepelně ošetřen nebo </w:t>
      </w:r>
      <w:proofErr w:type="spellStart"/>
      <w:r>
        <w:rPr>
          <w:rFonts w:ascii="Times New Roman" w:hAnsi="Times New Roman"/>
          <w:sz w:val="22"/>
          <w:szCs w:val="22"/>
        </w:rPr>
        <w:t>fumigován</w:t>
      </w:r>
      <w:proofErr w:type="spellEnd"/>
      <w:r>
        <w:rPr>
          <w:rFonts w:ascii="Times New Roman" w:hAnsi="Times New Roman"/>
          <w:sz w:val="22"/>
          <w:szCs w:val="22"/>
        </w:rPr>
        <w:t xml:space="preserve"> oficiálně schváleným systémem a být označen odpovídající značkou.</w:t>
      </w:r>
    </w:p>
    <w:p w14:paraId="3AB8CB42" w14:textId="77777777"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ávky zboží budou realizovány v pracovní dny pondělí až čtvrtek v době od 07:30 do 14:30 hod a v pátek od 7:30 do 13:00 do místa dodání dle článku III. této dohody.</w:t>
      </w:r>
    </w:p>
    <w:p w14:paraId="5E5A82CF" w14:textId="77777777" w:rsidR="009E7554" w:rsidRDefault="009E7554">
      <w:pPr>
        <w:pStyle w:val="Prosttext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592540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</w:t>
      </w:r>
    </w:p>
    <w:p w14:paraId="63F6F139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na a </w:t>
      </w:r>
      <w:r>
        <w:rPr>
          <w:rFonts w:ascii="Times New Roman" w:hAnsi="Times New Roman"/>
          <w:sz w:val="24"/>
          <w:szCs w:val="24"/>
        </w:rPr>
        <w:t>platební podmínky</w:t>
      </w:r>
    </w:p>
    <w:p w14:paraId="139103E8" w14:textId="4F2BBA28" w:rsidR="009E7554" w:rsidRDefault="00786D82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 w:rsidRPr="002B2F30">
        <w:rPr>
          <w:rFonts w:ascii="Times New Roman" w:hAnsi="Times New Roman"/>
          <w:noProof w:val="0"/>
          <w:color w:val="auto"/>
          <w:sz w:val="22"/>
          <w:szCs w:val="22"/>
        </w:rPr>
        <w:t xml:space="preserve">Ceny zboží uvedené v příloze č. 1 této dohody jsou v korunách českých (CZK) bez DPH, (případně v měně EUR nebo USD). Jednotkové ceny, uvedené v příloze č. 1 jsou cenami nejvýše přípustnými a jsou platné </w:t>
      </w:r>
      <w:r w:rsidR="00F66BCA">
        <w:rPr>
          <w:rFonts w:ascii="Times New Roman" w:hAnsi="Times New Roman"/>
          <w:noProof w:val="0"/>
          <w:color w:val="auto"/>
          <w:sz w:val="22"/>
          <w:szCs w:val="22"/>
        </w:rPr>
        <w:t>po celou dobu účinnosti dohod</w:t>
      </w:r>
      <w:r w:rsidR="00671C35">
        <w:rPr>
          <w:rFonts w:ascii="Times New Roman" w:hAnsi="Times New Roman"/>
          <w:noProof w:val="0"/>
          <w:color w:val="auto"/>
          <w:sz w:val="22"/>
          <w:szCs w:val="22"/>
        </w:rPr>
        <w:t>y</w:t>
      </w:r>
      <w:r w:rsidRPr="002B2F30">
        <w:rPr>
          <w:rFonts w:ascii="Times New Roman" w:hAnsi="Times New Roman"/>
          <w:noProof w:val="0"/>
          <w:color w:val="auto"/>
          <w:sz w:val="22"/>
          <w:szCs w:val="22"/>
        </w:rPr>
        <w:t>.</w:t>
      </w:r>
    </w:p>
    <w:p w14:paraId="3D4F99D9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</w:t>
      </w:r>
      <w:r>
        <w:rPr>
          <w:rFonts w:ascii="Times New Roman" w:hAnsi="Times New Roman"/>
          <w:sz w:val="22"/>
          <w:szCs w:val="22"/>
        </w:rPr>
        <w:t xml:space="preserve"> zahrnuje veškeré náklady dodavatele a jeho případných poddodavatelů, spojené s dodáním zboží do místa dodání,</w:t>
      </w:r>
      <w:r>
        <w:rPr>
          <w:rFonts w:ascii="Times New Roman" w:hAnsi="Times New Roman"/>
          <w:noProof w:val="0"/>
          <w:color w:val="auto"/>
          <w:sz w:val="22"/>
          <w:szCs w:val="22"/>
        </w:rPr>
        <w:t xml:space="preserve"> včetně splnění dalších závazků a záručních podmínek dle této dohody. D</w:t>
      </w:r>
      <w:r>
        <w:rPr>
          <w:rFonts w:ascii="Times New Roman" w:hAnsi="Times New Roman"/>
          <w:sz w:val="22"/>
          <w:szCs w:val="22"/>
        </w:rPr>
        <w:t>odavatel nese veškerá finanční plnění vyplývající z daňových předpisů ve vztahu k dodání zboží o</w:t>
      </w:r>
      <w:r w:rsidR="00061F9B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až do místa dodání.</w:t>
      </w:r>
    </w:p>
    <w:p w14:paraId="31CDE702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Dodavatel je oprávněn vystavit daňový doklad vždy po řádném převzetí každé jednotlivé dodávky zbož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dle objednávky.</w:t>
      </w:r>
    </w:p>
    <w:p w14:paraId="43241503" w14:textId="77777777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 včetně DPH za jednotlivé dodávky bude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uhrazena, na základě faktury (daňového dokladu) vystavené dodavatelem, bankovním převodem na účet dodavatele uvedený v záhlaví této dohody. Splatnost daňového dokladu je 30 (třicet) dnů po jeho doručen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i. Fakturovaná cena se považuje za zaplacenou dnem odepsání příslušné částky z účtu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.</w:t>
      </w:r>
    </w:p>
    <w:p w14:paraId="5A46F366" w14:textId="1AF0AC2D"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ktury vystavované dodavatelem musí mít veškeré náležitosti daňového dokladu ve smyslu zákona č. 235/2004 Sb., o dani z přidané hodnoty a zákona č. 563/1991 Sb., o účetnictví, vše v platném znění ve dvou vyhotoveních s uvedením čísla této dohody, čísla objednávky, množství a měrné skladové  jednotky zboží, ceny bez DPH za jednotku, celkové ceny bez DPH, výše DPH a celkové částky k úhradě. </w:t>
      </w:r>
    </w:p>
    <w:p w14:paraId="6EF46BB0" w14:textId="77777777" w:rsidR="00061F9B" w:rsidRP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daňovému dokladu  bude přiložen dodací list, potvrzený zástupcem obou smluvních stran.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Na dodacím listu bude uveden název, označení a množství dodaného zboží. Bez dodacího listu není dodávka řádně splněna. </w:t>
      </w:r>
    </w:p>
    <w:p w14:paraId="31D444C3" w14:textId="77777777"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lastRenderedPageBreak/>
        <w:t>Nebude-li daňový doklad obsahovat výše uvedené náležitosti, zákonné náležitosti daňového dokladu anebo nebudou-li přiloženy předávací protokoly, popř. budou v daňovém dokladu  uvedeny chybné údaje, není objednatel povinen daňový doklad  uhradit a zašle jej zpět dodavateli, který daňový doklad  opraví v souladu s výše uvedenými náležitostmi nebo dodá chybějící doklady a zašle daňový doklad zpět s označením nového termínu splatnosti. Nová lhůta splatnosti daňového dokladu počíná běžet po doručení opraveného daňového dokladu objedna</w:t>
      </w:r>
      <w:r>
        <w:rPr>
          <w:rFonts w:ascii="Times New Roman" w:hAnsi="Times New Roman"/>
          <w:sz w:val="22"/>
          <w:szCs w:val="22"/>
        </w:rPr>
        <w:t>teli.</w:t>
      </w:r>
    </w:p>
    <w:p w14:paraId="375EB034" w14:textId="77777777"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 xml:space="preserve">Všechny poplatky, cla, daně, bankovní poplatky a další náklady, které vznikly v souvislosti s uzavřením a plněním této </w:t>
      </w:r>
      <w:r>
        <w:rPr>
          <w:rFonts w:ascii="Times New Roman" w:hAnsi="Times New Roman"/>
          <w:sz w:val="22"/>
          <w:szCs w:val="22"/>
        </w:rPr>
        <w:t>d</w:t>
      </w:r>
      <w:r w:rsidRPr="00061F9B">
        <w:rPr>
          <w:rFonts w:ascii="Times New Roman" w:hAnsi="Times New Roman"/>
          <w:sz w:val="22"/>
          <w:szCs w:val="22"/>
        </w:rPr>
        <w:t>ohody platí, pokud bude dodavatelem zahraniční osoba,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69A79AE" w14:textId="77777777" w:rsidR="00061F9B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na území České republiky o</w:t>
      </w:r>
      <w:r w:rsidR="007C64B5">
        <w:rPr>
          <w:rFonts w:ascii="Times New Roman" w:hAnsi="Times New Roman"/>
          <w:sz w:val="22"/>
          <w:szCs w:val="22"/>
        </w:rPr>
        <w:t>bjednate</w:t>
      </w:r>
      <w:r w:rsidRPr="00061F9B">
        <w:rPr>
          <w:rFonts w:ascii="Times New Roman" w:hAnsi="Times New Roman"/>
          <w:sz w:val="22"/>
          <w:szCs w:val="22"/>
        </w:rPr>
        <w:t>l,</w:t>
      </w:r>
    </w:p>
    <w:p w14:paraId="2F3AEA4B" w14:textId="77777777" w:rsidR="009E7554" w:rsidRDefault="006C0C6B" w:rsidP="0097355A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mimo území České republiky dodavatel</w:t>
      </w:r>
      <w:r w:rsidR="007C64B5">
        <w:rPr>
          <w:rFonts w:ascii="Times New Roman" w:hAnsi="Times New Roman"/>
          <w:sz w:val="22"/>
          <w:szCs w:val="22"/>
        </w:rPr>
        <w:t>.</w:t>
      </w:r>
    </w:p>
    <w:p w14:paraId="023B102C" w14:textId="77777777" w:rsidR="00FE378B" w:rsidRDefault="00FE378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2EE8220E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VI</w:t>
      </w:r>
    </w:p>
    <w:p w14:paraId="1A6F442A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áruka a reklamační podmínky</w:t>
      </w:r>
    </w:p>
    <w:p w14:paraId="3996B7E8" w14:textId="7DC76E40" w:rsidR="009E7554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davatel garantuje o</w:t>
      </w:r>
      <w:r w:rsidR="00840530">
        <w:rPr>
          <w:rFonts w:ascii="Times New Roman" w:hAnsi="Times New Roman"/>
          <w:color w:val="000000"/>
          <w:sz w:val="22"/>
          <w:szCs w:val="22"/>
        </w:rPr>
        <w:t>bjednateli</w:t>
      </w:r>
      <w:r>
        <w:rPr>
          <w:rFonts w:ascii="Times New Roman" w:hAnsi="Times New Roman"/>
          <w:color w:val="000000"/>
          <w:sz w:val="22"/>
          <w:szCs w:val="22"/>
        </w:rPr>
        <w:t>, že zboží dodané na základě této dohody nevykážou funkční nebo kvalitativní vadu po dobu 24 (dvacet čtyři) měsíců od data předání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>teli. Záruka se nevztahuje na opotřebení způsobené používáním zboží nebo zjevným mechanickým poškozením.</w:t>
      </w:r>
    </w:p>
    <w:p w14:paraId="6619FF0B" w14:textId="77777777" w:rsidR="009E7554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ěhem záruční doby může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 uplatňovat reklamace vztahující se k jakosti a množství </w:t>
      </w:r>
      <w:r w:rsidR="007C64B5">
        <w:rPr>
          <w:rFonts w:ascii="Times New Roman" w:hAnsi="Times New Roman"/>
          <w:color w:val="000000"/>
          <w:sz w:val="22"/>
          <w:szCs w:val="22"/>
        </w:rPr>
        <w:t>dodaného zboží. Reklamace objedna</w:t>
      </w:r>
      <w:r>
        <w:rPr>
          <w:rFonts w:ascii="Times New Roman" w:hAnsi="Times New Roman"/>
          <w:color w:val="000000"/>
          <w:sz w:val="22"/>
          <w:szCs w:val="22"/>
        </w:rPr>
        <w:t>tele mohou být následující:</w:t>
      </w:r>
    </w:p>
    <w:p w14:paraId="0E5A38F1" w14:textId="7538B92D"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vantitativní; v případě, že množství dodaného zboží neodpovídá objednávkám nebo nesouhlasí s množstvím uvedeným v dodacím listě,</w:t>
      </w:r>
    </w:p>
    <w:p w14:paraId="36473744" w14:textId="77777777"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valitativní; v případě, že dodané zboží neodpovídá požadavkům uvedeným v</w:t>
      </w:r>
      <w:r w:rsidR="00840530">
        <w:rPr>
          <w:rFonts w:ascii="Times New Roman" w:hAnsi="Times New Roman" w:cs="Times New Roman"/>
          <w:sz w:val="22"/>
          <w:szCs w:val="22"/>
        </w:rPr>
        <w:t xml:space="preserve"> čl. IV bod 4.2 normám uvedeným v příloze č. 1 </w:t>
      </w:r>
      <w:r>
        <w:rPr>
          <w:rFonts w:ascii="Times New Roman" w:hAnsi="Times New Roman" w:cs="Times New Roman"/>
          <w:sz w:val="22"/>
          <w:szCs w:val="22"/>
        </w:rPr>
        <w:t>této dohod</w:t>
      </w:r>
      <w:r w:rsidR="00840530">
        <w:rPr>
          <w:rFonts w:ascii="Times New Roman" w:hAnsi="Times New Roman" w:cs="Times New Roman"/>
          <w:sz w:val="22"/>
          <w:szCs w:val="22"/>
        </w:rPr>
        <w:t>y</w:t>
      </w:r>
    </w:p>
    <w:p w14:paraId="651FEAA4" w14:textId="77777777" w:rsidR="009E7554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14:paraId="14798599" w14:textId="77777777"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dy a nároky z vad vzniklé jsou řešeny podle platných ustanovení </w:t>
      </w:r>
      <w:proofErr w:type="spellStart"/>
      <w:r>
        <w:rPr>
          <w:rFonts w:ascii="Times New Roman" w:hAnsi="Times New Roman" w:cs="Times New Roman"/>
          <w:sz w:val="22"/>
          <w:szCs w:val="22"/>
        </w:rPr>
        <w:t>Obč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a základě písemného zápisu o reklamaci, ve kterém budou popsané vady předmětu koupě a volba nároku dodavatele, číslo této dohody, objednávky, dodacího listu a faktury.</w:t>
      </w:r>
    </w:p>
    <w:p w14:paraId="15070744" w14:textId="0BD8BA6D"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davatel je povinen se vyjádřit k reklamaci maximálně do 3 pracovních dnů na email o</w:t>
      </w:r>
      <w:r w:rsidR="00840530">
        <w:rPr>
          <w:rFonts w:ascii="Times New Roman" w:hAnsi="Times New Roman" w:cs="Times New Roman"/>
          <w:color w:val="000000"/>
          <w:sz w:val="22"/>
          <w:szCs w:val="22"/>
        </w:rPr>
        <w:t>bjedna</w:t>
      </w:r>
      <w:r>
        <w:rPr>
          <w:rFonts w:ascii="Times New Roman" w:hAnsi="Times New Roman" w:cs="Times New Roman"/>
          <w:color w:val="000000"/>
          <w:sz w:val="22"/>
          <w:szCs w:val="22"/>
        </w:rPr>
        <w:t>tele. V případě oprávněné reklamace, se dodavatel zavazuje vyměnit vadné zboží za zboží v bezvadném stavu</w:t>
      </w:r>
      <w:r w:rsidR="003220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 základě</w:t>
      </w:r>
      <w:r>
        <w:rPr>
          <w:rFonts w:ascii="Times New Roman" w:hAnsi="Times New Roman"/>
          <w:sz w:val="22"/>
          <w:szCs w:val="22"/>
        </w:rPr>
        <w:t xml:space="preserve"> oboustranně potvrzené lhůty, nejpozději však do 14 (čtrnácti) kalendářních dnů od data doručení reklamace. Dodavatel nese veškeré náklady spojené s řešením oprávněné reklamace.</w:t>
      </w:r>
      <w:r>
        <w:rPr>
          <w:sz w:val="22"/>
          <w:szCs w:val="22"/>
        </w:rPr>
        <w:t xml:space="preserve"> </w:t>
      </w:r>
    </w:p>
    <w:p w14:paraId="49AE7686" w14:textId="2CC64E09" w:rsidR="009E7554" w:rsidRDefault="006C0C6B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V případě, že dodavatel nesplní řádně a včas oprávněně uplatněnou reklamaci</w:t>
      </w:r>
      <w:r w:rsidR="0015743D">
        <w:rPr>
          <w:rFonts w:ascii="Times New Roman" w:hAnsi="Times New Roman"/>
          <w:sz w:val="22"/>
          <w:szCs w:val="22"/>
          <w:lang w:eastAsia="ar-SA"/>
        </w:rPr>
        <w:t xml:space="preserve"> nebo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2A58AF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>s přihlédnutím k okolnostem reklamace bude zřejmé, že nebude schopen dodávku vadné položky nahradit, je o</w:t>
      </w:r>
      <w:r w:rsidR="00840530">
        <w:rPr>
          <w:rFonts w:ascii="Times New Roman" w:hAnsi="Times New Roman"/>
          <w:sz w:val="22"/>
          <w:szCs w:val="22"/>
          <w:lang w:eastAsia="ar-SA"/>
        </w:rPr>
        <w:t>bjedna</w:t>
      </w:r>
      <w:r>
        <w:rPr>
          <w:rFonts w:ascii="Times New Roman" w:hAnsi="Times New Roman"/>
          <w:sz w:val="22"/>
          <w:szCs w:val="22"/>
          <w:lang w:eastAsia="ar-SA"/>
        </w:rPr>
        <w:t>tel oprávněn zajistit náhradu vadného zboží třetí osobou na náklady dodavatele. V takovém případě je dodavatel povinen zaplatit případný cenový rozdíl za nedodané zboží.</w:t>
      </w:r>
    </w:p>
    <w:p w14:paraId="4505BCB5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08255748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II</w:t>
      </w:r>
    </w:p>
    <w:p w14:paraId="1B920B5F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kce za nedodržení stanovených podmínek</w:t>
      </w:r>
    </w:p>
    <w:p w14:paraId="4CCB076A" w14:textId="6C1B8AA6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, že dodavatel nedodrží touto dohodou stanovený termín dodání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>teli smluvní pokutu ve výši 0,5 % z ceny nedodaného množství zboží bez DPH</w:t>
      </w:r>
      <w:r w:rsidR="00585FE0">
        <w:rPr>
          <w:rFonts w:ascii="Times New Roman" w:hAnsi="Times New Roman"/>
          <w:color w:val="000000"/>
          <w:sz w:val="22"/>
          <w:szCs w:val="22"/>
        </w:rPr>
        <w:t xml:space="preserve"> nebo částku 500,- Kč podle toho, která částka je vyšší</w:t>
      </w:r>
      <w:r>
        <w:rPr>
          <w:rFonts w:ascii="Times New Roman" w:hAnsi="Times New Roman"/>
          <w:color w:val="000000"/>
          <w:sz w:val="22"/>
          <w:szCs w:val="22"/>
        </w:rPr>
        <w:t xml:space="preserve"> za každý započatý den prodlení</w:t>
      </w:r>
      <w:r w:rsidR="00585FE0">
        <w:rPr>
          <w:rFonts w:ascii="Times New Roman" w:hAnsi="Times New Roman"/>
          <w:color w:val="000000"/>
          <w:sz w:val="22"/>
          <w:szCs w:val="22"/>
        </w:rPr>
        <w:t>, a to</w:t>
      </w:r>
      <w:r w:rsidR="00134B9F">
        <w:rPr>
          <w:rFonts w:ascii="Times New Roman" w:hAnsi="Times New Roman"/>
          <w:color w:val="000000"/>
          <w:sz w:val="22"/>
          <w:szCs w:val="22"/>
        </w:rPr>
        <w:t xml:space="preserve">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3E8476C" w14:textId="45FC3D98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 případě, že dodavatel nedodrží termín pro odstranění vady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>teli smluvní pokutu ve výši 0,5 % z ceny bez DPH z hodnoty reklamovaného zboží</w:t>
      </w:r>
      <w:r w:rsidR="00585FE0" w:rsidRPr="00585FE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5FE0">
        <w:rPr>
          <w:rFonts w:ascii="Times New Roman" w:hAnsi="Times New Roman"/>
          <w:color w:val="000000"/>
          <w:sz w:val="22"/>
          <w:szCs w:val="22"/>
        </w:rPr>
        <w:t>nebo částku 500,- Kč podle toho, která částka je vyšší</w:t>
      </w:r>
      <w:r>
        <w:rPr>
          <w:rFonts w:ascii="Times New Roman" w:hAnsi="Times New Roman"/>
          <w:color w:val="000000"/>
          <w:sz w:val="22"/>
          <w:szCs w:val="22"/>
        </w:rPr>
        <w:t xml:space="preserve">, za každý den </w:t>
      </w:r>
      <w:r w:rsidR="00F66BCA">
        <w:rPr>
          <w:rFonts w:ascii="Times New Roman" w:hAnsi="Times New Roman"/>
          <w:color w:val="000000"/>
          <w:sz w:val="22"/>
          <w:szCs w:val="22"/>
        </w:rPr>
        <w:t>prodlení</w:t>
      </w:r>
      <w:r w:rsidR="00134B9F">
        <w:rPr>
          <w:rFonts w:ascii="Times New Roman" w:hAnsi="Times New Roman"/>
          <w:color w:val="000000"/>
          <w:sz w:val="22"/>
          <w:szCs w:val="22"/>
        </w:rPr>
        <w:t>,</w:t>
      </w:r>
      <w:r w:rsidR="00D72585">
        <w:rPr>
          <w:rFonts w:ascii="Times New Roman" w:hAnsi="Times New Roman"/>
          <w:color w:val="000000"/>
          <w:sz w:val="22"/>
          <w:szCs w:val="22"/>
        </w:rPr>
        <w:t xml:space="preserve"> a to</w:t>
      </w:r>
      <w:r w:rsidR="00134B9F">
        <w:rPr>
          <w:rFonts w:ascii="Times New Roman" w:hAnsi="Times New Roman"/>
          <w:color w:val="000000"/>
          <w:sz w:val="22"/>
          <w:szCs w:val="22"/>
        </w:rPr>
        <w:t xml:space="preserve">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108D2E0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V případě prodlen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e s úhradou faktur řádně vystavených dodavatelem na úhradu kupní ceny může </w:t>
      </w:r>
      <w:r w:rsidR="007C64B5">
        <w:rPr>
          <w:rFonts w:ascii="Times New Roman" w:hAnsi="Times New Roman"/>
          <w:color w:val="000000"/>
          <w:sz w:val="22"/>
          <w:szCs w:val="22"/>
        </w:rPr>
        <w:t>dodavatel požadovat po objednatel</w:t>
      </w:r>
      <w:r>
        <w:rPr>
          <w:rFonts w:ascii="Times New Roman" w:hAnsi="Times New Roman"/>
          <w:color w:val="000000"/>
          <w:sz w:val="22"/>
          <w:szCs w:val="22"/>
        </w:rPr>
        <w:t>i úrok z prodlení ve výši stanovené obecně závazným právním předpisem.</w:t>
      </w:r>
    </w:p>
    <w:p w14:paraId="6A8EB0A4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u hradí povinná strana bez ohledu na to, zda a v jaké výši vznikla druhé straně v této souvislosti prokazatelná škoda, která je vymahatelná samostatně, vedle smluvní pokuty. Pokud povinná strana prokáže, že porušení povinnosti bylo způsobeno okolnostmi vylučující odpovědnost, náhrada škody se neuplatní.</w:t>
      </w:r>
    </w:p>
    <w:p w14:paraId="7F1B788A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a nebo úrok z prodlení budou zaplaceny do 30 dnů po obdržení daňového dokladu na jejich vyúčtování.</w:t>
      </w:r>
    </w:p>
    <w:p w14:paraId="5BEC34BA" w14:textId="77777777"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Žádná ze smluvních stran není odpovědná za škodu způsobenou v důsledku okolností vylučujících odpovědnost ve smyslu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ObčZ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 Smluvní strany se zavazují upozornit druhou smluvní stranu bez zbytečného odkladu na vzniklé okolnosti vylučující odpovědnost bránící řádnému plnění této dohody a zavazují se k maximálnímu úsilí k jejich odvrácení a překonání.</w:t>
      </w:r>
    </w:p>
    <w:p w14:paraId="0FAFA14F" w14:textId="77777777" w:rsidR="00FE378B" w:rsidRDefault="00FE378B" w:rsidP="00B31166">
      <w:pPr>
        <w:jc w:val="center"/>
        <w:rPr>
          <w:rFonts w:ascii="Times New Roman" w:hAnsi="Times New Roman"/>
          <w:b/>
          <w:color w:val="000000"/>
        </w:rPr>
      </w:pPr>
    </w:p>
    <w:p w14:paraId="5FCC1017" w14:textId="77777777" w:rsidR="00B31166" w:rsidRPr="0097355A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97355A">
        <w:rPr>
          <w:rFonts w:ascii="Times New Roman" w:hAnsi="Times New Roman"/>
          <w:b/>
          <w:color w:val="000000"/>
        </w:rPr>
        <w:t>Čl. VIII.</w:t>
      </w:r>
    </w:p>
    <w:p w14:paraId="32922BA2" w14:textId="77777777" w:rsidR="00B31166" w:rsidRPr="0097355A" w:rsidRDefault="006C0C6B" w:rsidP="0097355A">
      <w:pPr>
        <w:spacing w:after="240"/>
        <w:jc w:val="center"/>
        <w:rPr>
          <w:rFonts w:ascii="Times New Roman" w:hAnsi="Times New Roman"/>
        </w:rPr>
      </w:pPr>
      <w:r w:rsidRPr="0097355A">
        <w:rPr>
          <w:rFonts w:ascii="Times New Roman" w:hAnsi="Times New Roman"/>
          <w:b/>
        </w:rPr>
        <w:t>Okolnosti vylučující odpovědnost</w:t>
      </w:r>
    </w:p>
    <w:p w14:paraId="2CA0A132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color w:val="000000"/>
          <w:sz w:val="22"/>
          <w:szCs w:val="22"/>
          <w:lang w:val="cs-CZ" w:eastAsia="cs-CZ"/>
        </w:rPr>
        <w:t>Smluvní</w:t>
      </w:r>
      <w:r w:rsidRPr="0097355A">
        <w:rPr>
          <w:rFonts w:ascii="Times New Roman" w:hAnsi="Times New Roman" w:cs="Times New Roman"/>
          <w:sz w:val="22"/>
          <w:szCs w:val="22"/>
        </w:rPr>
        <w:t xml:space="preserve"> strana není odpovědná za prodlení s plněním této Smlouvy, jestliže takové prodlení 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Pr="0097355A">
        <w:rPr>
          <w:rFonts w:ascii="Times New Roman" w:hAnsi="Times New Roman" w:cs="Times New Roman"/>
          <w:sz w:val="22"/>
          <w:szCs w:val="22"/>
        </w:rPr>
        <w:t>je důsledkem okolností vyšší moci (zahrnujíce v to případy jako požár, povodeň, zemětřesení, hurikán a podobné živelné události, dále válka, občanská válka, invaze, revoluce, rebelie, teroristické útoky, blokády, embarga, politické nebo ekonomické sankce, stávka, epidemie, jestliže způsobují nemožnost plnění nebo prodlení v plnění této Smlouvy), které vznikly nezávisle na vůli smluvní strany a jejichž vzniku nemohla smluvní strana zabránit.</w:t>
      </w:r>
    </w:p>
    <w:p w14:paraId="2954CF9C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z důvodu uvedených v předchozím bodě nebude moci plnit, musí druhé smluvní straně prokázat, že podnikla veškeré myslitelné kroky k minimalizaci negativních dopadů na plnění Smlouvy, a že plnění povinností vyplývajících z této Smlouvy na ní nelze spravedlivě žádat. Smluvní strana dále učiní veškerá opatření, aby v plnění Smlouvy co nejdříve po odpadnutí překážek pokračovala.</w:t>
      </w:r>
    </w:p>
    <w:p w14:paraId="35AD6259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nemůže plnit z důvodů okolností vyšší moci, tuto skutečnost musí písemně oznámit druhé straně bez zbytečného odkladu, nejdéle do 15 dnů po vzniku okolnosti vylučující odpovědnost, nebo kdy se o ní dozvěděl.</w:t>
      </w:r>
    </w:p>
    <w:p w14:paraId="57A2BF88" w14:textId="77777777"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y vstoupí do jednání za účelem řešení vzniklé situace. Jestliže se smluvní strany nedohodnou a prodlení s plněním v důsledku vyšší moci bude trvat déle než 6 měsíců, má druhá smluvní strana právo odstoupit od smlouvy.</w:t>
      </w:r>
    </w:p>
    <w:p w14:paraId="199A9E06" w14:textId="77777777"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BAD08F2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 w:rsidR="00B31166">
        <w:rPr>
          <w:rFonts w:ascii="Times New Roman" w:hAnsi="Times New Roman"/>
          <w:sz w:val="24"/>
          <w:szCs w:val="24"/>
          <w:lang w:val="cs-CZ"/>
        </w:rPr>
        <w:t>IX</w:t>
      </w:r>
    </w:p>
    <w:p w14:paraId="183D11AB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Ostatní podmínky</w:t>
      </w:r>
    </w:p>
    <w:p w14:paraId="79DB9A38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mluvní strany se zavazují, že informace vzájemně poskytnuté v souvislosti s touto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ohodou</w:t>
      </w:r>
      <w:r>
        <w:rPr>
          <w:rFonts w:ascii="Times New Roman" w:hAnsi="Times New Roman"/>
          <w:color w:val="000000"/>
          <w:sz w:val="22"/>
          <w:szCs w:val="22"/>
        </w:rPr>
        <w:t xml:space="preserve"> nesdělí třetí osobě, ledaže by povinnost sdělit takové informace vyplývala z platných zákonů České republiky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 zejména ze ZZVZ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78B85305" w14:textId="75C92C7A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nabývá platnosti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nem podpisu poslední smluvní strany a účinnosti nabývá dnem uveřejnění v registru smluv dle zákona č. 340/2015 Sb., o zvláštních podmínkách účinnosti některých smluv, uveřejňování těchto smluv a o registru smluv (zákon o registru smluv), ve znění pozdějších předpisů. Uveřejnění smlouvy v registru smluv zajistí o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bjednat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el. Uvedené neplatí v případě, že lze uplatnit výjimku ze zákona o registru smluv. V takovém případě nabývá 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dohoda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účinnosti rovněž podpisem poslední smluvní strany. </w:t>
      </w:r>
    </w:p>
    <w:p w14:paraId="5255F09C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lastRenderedPageBreak/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se uzavírá na dobu určitou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a t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na dobu jednoho (1) roku nebo do vyčerpání cílové částky 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(bude dopl</w:t>
      </w:r>
      <w:r w:rsidR="00AD10DA">
        <w:rPr>
          <w:rFonts w:ascii="Times New Roman" w:hAnsi="Times New Roman"/>
          <w:sz w:val="22"/>
          <w:szCs w:val="22"/>
          <w:highlight w:val="yellow"/>
          <w:lang w:val="cs-CZ"/>
        </w:rPr>
        <w:t>ně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no dle přílohy č. 1),</w:t>
      </w:r>
      <w:r w:rsidRPr="00AD10DA">
        <w:rPr>
          <w:rFonts w:ascii="Times New Roman" w:hAnsi="Times New Roman"/>
          <w:sz w:val="22"/>
          <w:szCs w:val="22"/>
          <w:highlight w:val="yellow"/>
          <w:lang w:val="cs-CZ"/>
        </w:rPr>
        <w:t>-</w:t>
      </w:r>
      <w:r>
        <w:rPr>
          <w:rFonts w:ascii="Times New Roman" w:hAnsi="Times New Roman"/>
          <w:sz w:val="22"/>
          <w:szCs w:val="22"/>
          <w:lang w:val="cs-CZ"/>
        </w:rPr>
        <w:t xml:space="preserve"> Kč (</w:t>
      </w:r>
      <w:r w:rsidRPr="00AF2A33">
        <w:rPr>
          <w:rFonts w:ascii="Times New Roman" w:hAnsi="Times New Roman"/>
          <w:sz w:val="22"/>
          <w:szCs w:val="22"/>
          <w:highlight w:val="yellow"/>
          <w:lang w:val="cs-CZ"/>
        </w:rPr>
        <w:t>…………………</w:t>
      </w:r>
      <w:r>
        <w:rPr>
          <w:rFonts w:ascii="Times New Roman" w:hAnsi="Times New Roman"/>
          <w:sz w:val="22"/>
          <w:szCs w:val="22"/>
          <w:lang w:val="cs-CZ"/>
        </w:rPr>
        <w:t>českých korun)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.</w:t>
      </w:r>
    </w:p>
    <w:p w14:paraId="45FC6C02" w14:textId="6E64CFAD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bookmarkStart w:id="1" w:name="_Ref113682311"/>
      <w:bookmarkStart w:id="2" w:name="_Ref191908020"/>
      <w:bookmarkEnd w:id="1"/>
      <w:bookmarkEnd w:id="2"/>
      <w:r>
        <w:rPr>
          <w:rFonts w:ascii="Times New Roman" w:hAnsi="Times New Roman"/>
          <w:sz w:val="22"/>
          <w:szCs w:val="22"/>
        </w:rPr>
        <w:t xml:space="preserve">Práva a povinnosti na základě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vzniknou, pokud bude objednávka zaslána v době účinnosti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>. Práva a povinnosti vzniklé na základě odeslané objednávky potrvají do doby ukončení jejich plnění.</w:t>
      </w:r>
    </w:p>
    <w:p w14:paraId="7FC872AC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Tuto dohodu lze kdykoliv v průběhu její platnosti ukončit písemnou dohodou smluvních stran. Dohoda může být ukončena před uplynutím doby dle bodu </w:t>
      </w:r>
      <w:proofErr w:type="gramStart"/>
      <w:r>
        <w:rPr>
          <w:rFonts w:ascii="Times New Roman" w:hAnsi="Times New Roman"/>
          <w:color w:val="000000"/>
          <w:sz w:val="22"/>
          <w:szCs w:val="22"/>
          <w:lang w:val="cs-CZ"/>
        </w:rPr>
        <w:t>8.3. tohoto</w:t>
      </w:r>
      <w:proofErr w:type="gramEnd"/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článku, kteroukoli smluvní stranou </w:t>
      </w:r>
      <w:r w:rsidRPr="003D7867">
        <w:rPr>
          <w:rFonts w:ascii="Times New Roman" w:hAnsi="Times New Roman"/>
          <w:color w:val="000000"/>
          <w:sz w:val="22"/>
          <w:szCs w:val="22"/>
          <w:lang w:val="cs-CZ"/>
        </w:rPr>
        <w:t>výpovědí i bez udání důvodu,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a to ve lhůtě 30 (třicet) dnů ode dne doručení výpovědi druhé smluvní straně. </w:t>
      </w:r>
      <w:r w:rsidR="00A25692">
        <w:rPr>
          <w:rFonts w:ascii="Times New Roman" w:hAnsi="Times New Roman"/>
          <w:color w:val="000000"/>
          <w:sz w:val="22"/>
          <w:szCs w:val="22"/>
          <w:lang w:val="cs-CZ"/>
        </w:rPr>
        <w:t>Předčasné ukončení Dohody objednatelem nezakládá právo dodavatele na náhradu ušlého zisku.</w:t>
      </w:r>
    </w:p>
    <w:p w14:paraId="1740EC4B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Odstoupení od této dohody jako celku nebo od dílčího plnění na základě zaslané objednávky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možné pro podstatné porušení této dohody některou ze smluvních stran s tím, že podstatným porušením této dohody se rozumí zejména:</w:t>
      </w:r>
    </w:p>
    <w:p w14:paraId="30B5ABE6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esplnění povinnosti vyplývající z čl. II odst. 2.4.</w:t>
      </w:r>
    </w:p>
    <w:p w14:paraId="4490684D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kutečnost, že dodané zboží nesplňuje opakovaně (a to dvakrát) požadovanou kvalitu,</w:t>
      </w:r>
    </w:p>
    <w:p w14:paraId="72FE3254" w14:textId="77777777"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rodlení dodavatele s řádným dodáním zbožím delším než 30 (třicet) kalendářních dnů,</w:t>
      </w:r>
    </w:p>
    <w:p w14:paraId="1CDDB0FC" w14:textId="33685833" w:rsidR="009E7554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případě vydání rozhodnutí o úpadku dodavatele či </w:t>
      </w:r>
      <w:r w:rsidR="000C75FA">
        <w:rPr>
          <w:rFonts w:ascii="Times New Roman" w:hAnsi="Times New Roman"/>
          <w:sz w:val="22"/>
          <w:szCs w:val="22"/>
        </w:rPr>
        <w:t>o</w:t>
      </w:r>
      <w:r w:rsidR="000C75FA">
        <w:rPr>
          <w:rFonts w:ascii="Times New Roman" w:hAnsi="Times New Roman"/>
          <w:sz w:val="22"/>
          <w:szCs w:val="22"/>
          <w:lang w:val="cs-CZ"/>
        </w:rPr>
        <w:t>bjednatele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ebo rozhodnutí </w:t>
      </w:r>
      <w:r w:rsidR="002A58AF">
        <w:rPr>
          <w:rFonts w:ascii="Times New Roman" w:hAnsi="Times New Roman"/>
          <w:sz w:val="22"/>
          <w:szCs w:val="22"/>
        </w:rPr>
        <w:t> </w:t>
      </w:r>
      <w:r w:rsidR="002A58AF">
        <w:rPr>
          <w:rFonts w:ascii="Times New Roman" w:hAnsi="Times New Roman"/>
          <w:sz w:val="22"/>
          <w:szCs w:val="22"/>
        </w:rPr>
        <w:t> </w:t>
      </w:r>
      <w:r w:rsidR="002A58AF">
        <w:rPr>
          <w:rFonts w:ascii="Times New Roman" w:hAnsi="Times New Roman"/>
          <w:sz w:val="22"/>
          <w:szCs w:val="22"/>
        </w:rPr>
        <w:t> </w:t>
      </w:r>
      <w:r w:rsidR="002A58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o zamítnutí insolvenčního návrhu pro nedostatek majetku dodavatele či </w:t>
      </w:r>
      <w:r w:rsidR="000C75FA">
        <w:rPr>
          <w:rFonts w:ascii="Times New Roman" w:hAnsi="Times New Roman"/>
          <w:sz w:val="22"/>
          <w:szCs w:val="22"/>
          <w:lang w:val="cs-CZ"/>
        </w:rPr>
        <w:t>objednatele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o</w:t>
      </w:r>
      <w:r w:rsidR="002A58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v případě soudního rozhodnutí, že některá ze smluvních stran je</w:t>
      </w:r>
      <w:r>
        <w:rPr>
          <w:rFonts w:ascii="Times New Roman" w:hAnsi="Times New Roman"/>
          <w:sz w:val="22"/>
          <w:szCs w:val="22"/>
          <w:lang w:val="cs-CZ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 likvidaci.</w:t>
      </w:r>
    </w:p>
    <w:p w14:paraId="7FDB7FBF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bookmarkStart w:id="3" w:name="_Ref191908027"/>
      <w:bookmarkEnd w:id="3"/>
      <w:r>
        <w:rPr>
          <w:rFonts w:ascii="Times New Roman" w:hAnsi="Times New Roman"/>
          <w:sz w:val="22"/>
          <w:szCs w:val="22"/>
        </w:rPr>
        <w:t>Odstoupením nejsou dotčena ustanovení týkající se důvěrnosti informací, náhrady škody, zajištění smluvních závazků, řešení sporů a ustanovení týkající se těch práv a povinností, z jejichž povahy vyplývá, že mají trvat i po odstoupení.</w:t>
      </w:r>
    </w:p>
    <w:p w14:paraId="22C0B82D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odavatel</w:t>
      </w:r>
      <w:r>
        <w:rPr>
          <w:rFonts w:ascii="Times New Roman" w:hAnsi="Times New Roman"/>
          <w:sz w:val="22"/>
          <w:szCs w:val="22"/>
        </w:rPr>
        <w:t xml:space="preserve"> nemá právo </w:t>
      </w:r>
      <w:r>
        <w:rPr>
          <w:rFonts w:ascii="Times New Roman" w:hAnsi="Times New Roman"/>
          <w:sz w:val="22"/>
          <w:szCs w:val="22"/>
          <w:lang w:val="cs-CZ"/>
        </w:rPr>
        <w:t xml:space="preserve">postupovat </w:t>
      </w:r>
      <w:r>
        <w:rPr>
          <w:rFonts w:ascii="Times New Roman" w:hAnsi="Times New Roman"/>
          <w:sz w:val="22"/>
          <w:szCs w:val="22"/>
        </w:rPr>
        <w:t xml:space="preserve">svoje práva </w:t>
      </w:r>
      <w:r>
        <w:rPr>
          <w:rFonts w:ascii="Times New Roman" w:hAnsi="Times New Roman"/>
          <w:sz w:val="22"/>
          <w:szCs w:val="22"/>
          <w:lang w:val="cs-CZ"/>
        </w:rPr>
        <w:t xml:space="preserve">a povinnosti </w:t>
      </w:r>
      <w:r>
        <w:rPr>
          <w:rFonts w:ascii="Times New Roman" w:hAnsi="Times New Roman"/>
          <w:sz w:val="22"/>
          <w:szCs w:val="22"/>
        </w:rPr>
        <w:t xml:space="preserve">z 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ani z </w:t>
      </w:r>
      <w:r>
        <w:rPr>
          <w:rFonts w:ascii="Times New Roman" w:hAnsi="Times New Roman"/>
          <w:sz w:val="22"/>
          <w:szCs w:val="22"/>
          <w:lang w:val="cs-CZ"/>
        </w:rPr>
        <w:t xml:space="preserve">objednávek </w:t>
      </w:r>
      <w:r>
        <w:rPr>
          <w:rFonts w:ascii="Times New Roman" w:hAnsi="Times New Roman"/>
          <w:sz w:val="22"/>
          <w:szCs w:val="22"/>
        </w:rPr>
        <w:t xml:space="preserve">třetí straně bez </w:t>
      </w:r>
      <w:r>
        <w:rPr>
          <w:rFonts w:ascii="Times New Roman" w:hAnsi="Times New Roman"/>
          <w:sz w:val="22"/>
          <w:szCs w:val="22"/>
          <w:lang w:val="cs-CZ"/>
        </w:rPr>
        <w:t xml:space="preserve">předchozího </w:t>
      </w:r>
      <w:r>
        <w:rPr>
          <w:rFonts w:ascii="Times New Roman" w:hAnsi="Times New Roman"/>
          <w:sz w:val="22"/>
          <w:szCs w:val="22"/>
        </w:rPr>
        <w:t>písemného souhlasu</w:t>
      </w:r>
      <w:r>
        <w:rPr>
          <w:rFonts w:ascii="Times New Roman" w:hAnsi="Times New Roman"/>
          <w:sz w:val="22"/>
          <w:szCs w:val="22"/>
          <w:lang w:val="cs-CZ"/>
        </w:rPr>
        <w:t xml:space="preserve"> o</w:t>
      </w:r>
      <w:r w:rsidR="004A0AAE">
        <w:rPr>
          <w:rFonts w:ascii="Times New Roman" w:hAnsi="Times New Roman"/>
          <w:sz w:val="22"/>
          <w:szCs w:val="22"/>
          <w:lang w:val="cs-CZ"/>
        </w:rPr>
        <w:t>bjednat</w:t>
      </w:r>
      <w:r>
        <w:rPr>
          <w:rFonts w:ascii="Times New Roman" w:hAnsi="Times New Roman"/>
          <w:sz w:val="22"/>
          <w:szCs w:val="22"/>
          <w:lang w:val="cs-CZ"/>
        </w:rPr>
        <w:t>ele.</w:t>
      </w:r>
    </w:p>
    <w:p w14:paraId="56665E81" w14:textId="77777777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>Na vztahy v této dohodě neupravené se použije příslušných ustanovení Občanského zákoníku.</w:t>
      </w:r>
    </w:p>
    <w:p w14:paraId="304451A2" w14:textId="2B4DA7FE"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rávní vztahy vzniklé z této dohody se budou řídit českým právním řádem, zejména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ObčZ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>,</w:t>
      </w:r>
      <w:r w:rsidR="002A58AF">
        <w:rPr>
          <w:rFonts w:ascii="Times New Roman" w:hAnsi="Times New Roman"/>
          <w:sz w:val="22"/>
          <w:szCs w:val="22"/>
          <w:lang w:val="cs-CZ"/>
        </w:rPr>
        <w:t> </w:t>
      </w:r>
      <w:r w:rsidR="002A58AF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 xml:space="preserve"> a případné spory z těchto právních vztahů budou rozhodovat české soudy. Rozhodčí řízení </w:t>
      </w:r>
      <w:r w:rsidR="002A58AF">
        <w:rPr>
          <w:rFonts w:ascii="Times New Roman" w:hAnsi="Times New Roman"/>
          <w:sz w:val="22"/>
          <w:szCs w:val="22"/>
          <w:lang w:val="cs-CZ"/>
        </w:rPr>
        <w:t> </w:t>
      </w:r>
      <w:r w:rsidR="002A58AF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vyloučeno.</w:t>
      </w:r>
    </w:p>
    <w:p w14:paraId="47FC745D" w14:textId="77777777" w:rsidR="009E7554" w:rsidRDefault="009E7554">
      <w:pPr>
        <w:pStyle w:val="Zkladntextodsazen2"/>
        <w:widowControl w:val="0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</w:p>
    <w:p w14:paraId="3B08FCAF" w14:textId="77777777"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X</w:t>
      </w:r>
    </w:p>
    <w:p w14:paraId="62D2AACD" w14:textId="77777777"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jednání</w:t>
      </w:r>
    </w:p>
    <w:p w14:paraId="46EF6386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a se řídí právem České republiky. Veškerá korespondence spojená s plněním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>
        <w:rPr>
          <w:rFonts w:ascii="Times New Roman" w:hAnsi="Times New Roman"/>
          <w:sz w:val="22"/>
          <w:szCs w:val="22"/>
          <w:lang w:eastAsia="x-none"/>
        </w:rPr>
        <w:t xml:space="preserve"> této dohody bude uskutečňována v českém jazyce nebo ruském jazyce nebo anglickém jazyce.</w:t>
      </w:r>
    </w:p>
    <w:p w14:paraId="68C9D87B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Případné spory z vzniklé z této dohody, které se nepodaří vyřešit smírnou cestou, budou rozhodovány před věcně a místně příslušnými soudy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282C77E" w14:textId="44AC34CD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</w:rPr>
        <w:t xml:space="preserve">Pokud se jakékoliv ustanovení této dohody stane nebo bude určeno jako neplatné nebo nevynutitelné, pak taková neplatnost nebo nevynutitelnost neovlivní platnost nebo vynutitelnost zbylých ustanovení této dohody. V takovém případě se smluvní strany dohodly, že bez zbytečného odkladu nahradí neplatné nebo nevynutitelné ustanovení ustanovením platným </w:t>
      </w:r>
      <w:r w:rsidR="002A58AF">
        <w:rPr>
          <w:rFonts w:ascii="Times New Roman" w:hAnsi="Times New Roman"/>
          <w:sz w:val="22"/>
          <w:szCs w:val="22"/>
        </w:rPr>
        <w:t> </w:t>
      </w:r>
      <w:r w:rsidR="002A58AF">
        <w:rPr>
          <w:rFonts w:ascii="Times New Roman" w:hAnsi="Times New Roman"/>
          <w:sz w:val="22"/>
          <w:szCs w:val="22"/>
        </w:rPr>
        <w:t> </w:t>
      </w:r>
      <w:r w:rsidR="002A58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a vynutitelným, aby se dosáhlo v maximální možné míře dovolené právními předpisy stejného účinku a výsledku, jaký byl sledován nahrazovaným ustanovením.</w:t>
      </w:r>
    </w:p>
    <w:p w14:paraId="0E2BFA54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y je vyhotovena ve třech (3) stejnopisech, přičemž o</w:t>
      </w:r>
      <w:r w:rsidR="004A0AAE">
        <w:rPr>
          <w:rFonts w:ascii="Times New Roman" w:hAnsi="Times New Roman"/>
          <w:sz w:val="22"/>
          <w:szCs w:val="22"/>
          <w:lang w:eastAsia="x-none"/>
        </w:rPr>
        <w:t>bjednat</w:t>
      </w:r>
      <w:r>
        <w:rPr>
          <w:rFonts w:ascii="Times New Roman" w:hAnsi="Times New Roman"/>
          <w:sz w:val="22"/>
          <w:szCs w:val="22"/>
          <w:lang w:eastAsia="x-none"/>
        </w:rPr>
        <w:t xml:space="preserve">el obdrží dva (2) stejnopisy a dodavatel jeden (1) stejnopis. </w:t>
      </w:r>
      <w:r>
        <w:rPr>
          <w:rFonts w:ascii="Times New Roman" w:hAnsi="Times New Roman"/>
          <w:sz w:val="22"/>
          <w:szCs w:val="22"/>
        </w:rPr>
        <w:t xml:space="preserve">Každý výtisk má platnost originálu. </w:t>
      </w:r>
    </w:p>
    <w:p w14:paraId="482F1BEB" w14:textId="77777777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lastRenderedPageBreak/>
        <w:t>Veškeré změny a doplňky této dohody jsou vázány na souhlas obou smluvních stran a mohou být provedeny pouze písemně, formou smluvního dodatku k této dohodě. Smluvní dodatky musí být řádně označeny, číslovány ve vzestupné číselné řadě, datovány a podepsány oběma smluvními stranami.</w:t>
      </w:r>
    </w:p>
    <w:p w14:paraId="524ED113" w14:textId="2A106B7F"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Každá ze smluvních stran vzájemně prohlašuje, že tuto dohodu uzavřely svobodně a vážně, že jim nejsou známy jakékoliv skutečnosti, které by její uzavření vylučovaly, neuvedly se vzájemně v omyl a berou na vědomí, že v plném rozsahu nesou veškeré právní důsledky, plynoucí z vědomě nepravdivých jimi uvedených údajů a na důkaz svého souhlasu s obsahem této dohody připojují pod ní své podpisy.</w:t>
      </w:r>
    </w:p>
    <w:p w14:paraId="34B7A36A" w14:textId="77777777" w:rsidR="009E7554" w:rsidRDefault="009E7554"/>
    <w:p w14:paraId="0404E75D" w14:textId="77777777" w:rsidR="009E7554" w:rsidRDefault="009E7554"/>
    <w:p w14:paraId="4B2C83B2" w14:textId="77777777" w:rsidR="009E7554" w:rsidRDefault="006C0C6B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– Seznam zboží</w:t>
      </w:r>
    </w:p>
    <w:p w14:paraId="05C52440" w14:textId="77777777" w:rsidR="009E7554" w:rsidRDefault="009E7554">
      <w:pPr>
        <w:spacing w:after="240"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 w14:paraId="276AF10D" w14:textId="77777777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14:paraId="770C63E5" w14:textId="77777777"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o</w:t>
            </w:r>
            <w:r w:rsidR="004A0AAE">
              <w:rPr>
                <w:rFonts w:ascii="Times New Roman" w:hAnsi="Times New Roman"/>
                <w:sz w:val="22"/>
                <w:szCs w:val="22"/>
              </w:rPr>
              <w:t>bjedna</w:t>
            </w:r>
            <w:r>
              <w:rPr>
                <w:rFonts w:ascii="Times New Roman" w:hAnsi="Times New Roman"/>
                <w:sz w:val="22"/>
                <w:szCs w:val="22"/>
              </w:rPr>
              <w:t>tele:</w:t>
            </w:r>
          </w:p>
          <w:p w14:paraId="31612E52" w14:textId="77777777"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 Praze, dne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14:paraId="783AC971" w14:textId="77777777"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dodavatele:</w:t>
            </w:r>
          </w:p>
          <w:p w14:paraId="024EE319" w14:textId="77777777"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…………..….., dne …….……….</w:t>
            </w:r>
          </w:p>
        </w:tc>
      </w:tr>
      <w:tr w:rsidR="00DD6935" w14:paraId="790C866E" w14:textId="77777777">
        <w:trPr>
          <w:trHeight w:val="1160"/>
        </w:trPr>
        <w:tc>
          <w:tcPr>
            <w:tcW w:w="4765" w:type="dxa"/>
            <w:shd w:val="clear" w:color="auto" w:fill="auto"/>
          </w:tcPr>
          <w:p w14:paraId="4CAE57B1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5766F538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3DA4FF8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93AA2C8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9838349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35505CF0" w14:textId="77777777"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14:paraId="670A3FB9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F3B8290" w14:textId="77777777"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 w14:paraId="36CB0131" w14:textId="77777777">
        <w:trPr>
          <w:trHeight w:val="283"/>
        </w:trPr>
        <w:tc>
          <w:tcPr>
            <w:tcW w:w="4765" w:type="dxa"/>
            <w:shd w:val="clear" w:color="auto" w:fill="auto"/>
          </w:tcPr>
          <w:p w14:paraId="708E2C09" w14:textId="77777777"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14:paraId="193C3BB3" w14:textId="77777777"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</w:tr>
      <w:tr w:rsidR="00DD6935" w14:paraId="45C7E9F0" w14:textId="77777777">
        <w:trPr>
          <w:trHeight w:val="826"/>
        </w:trPr>
        <w:tc>
          <w:tcPr>
            <w:tcW w:w="4765" w:type="dxa"/>
            <w:shd w:val="clear" w:color="auto" w:fill="auto"/>
          </w:tcPr>
          <w:p w14:paraId="24F9935D" w14:textId="77777777" w:rsidR="009E7554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M PRAHA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s.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14:paraId="1597131B" w14:textId="607FD014" w:rsidR="009E7554" w:rsidRDefault="00A41A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Jiří Protiva</w:t>
            </w:r>
          </w:p>
          <w:p w14:paraId="5FC4AEC0" w14:textId="22454A1F" w:rsidR="002828E0" w:rsidRDefault="00A41A18" w:rsidP="00A41A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  <w:bookmarkStart w:id="4" w:name="_GoBack"/>
            <w:bookmarkEnd w:id="4"/>
          </w:p>
        </w:tc>
        <w:tc>
          <w:tcPr>
            <w:tcW w:w="4767" w:type="dxa"/>
            <w:shd w:val="clear" w:color="auto" w:fill="auto"/>
          </w:tcPr>
          <w:p w14:paraId="1770E195" w14:textId="77777777" w:rsidR="009E7554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Dodavatel doplní obchodní název,</w:t>
            </w:r>
          </w:p>
          <w:p w14:paraId="608ABED5" w14:textId="77777777" w:rsidR="009E7554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jméno zástupce a jeho funkci</w:t>
            </w:r>
          </w:p>
        </w:tc>
      </w:tr>
    </w:tbl>
    <w:p w14:paraId="21667FFF" w14:textId="77777777" w:rsidR="009E7554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sectPr w:rsidR="009E7554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4B45B" w15:done="0"/>
  <w15:commentEx w15:paraId="7C2C32E3" w15:paraIdParent="0014B45B" w15:done="0"/>
  <w15:commentEx w15:paraId="2E6BC746" w15:done="0"/>
  <w15:commentEx w15:paraId="0D4E58CA" w15:done="0"/>
  <w15:commentEx w15:paraId="55CF64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F4BE" w14:textId="77777777" w:rsidR="004F44E0" w:rsidRDefault="004F44E0">
      <w:r>
        <w:separator/>
      </w:r>
    </w:p>
  </w:endnote>
  <w:endnote w:type="continuationSeparator" w:id="0">
    <w:p w14:paraId="0CF6E866" w14:textId="77777777" w:rsidR="004F44E0" w:rsidRDefault="004F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61B9" w14:textId="77777777"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07CC72" w14:textId="77777777" w:rsidR="009E7554" w:rsidRDefault="009E7554">
    <w:pPr>
      <w:pStyle w:val="Zpat"/>
      <w:ind w:right="360"/>
    </w:pPr>
  </w:p>
  <w:p w14:paraId="5E3B343D" w14:textId="77777777"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61D8" w14:textId="77777777" w:rsidR="009E7554" w:rsidRDefault="006C0C6B">
    <w:pPr>
      <w:pStyle w:val="Zpat"/>
      <w:jc w:val="right"/>
      <w:rPr>
        <w:rFonts w:ascii="Times New Roman" w:hAnsi="Times New Roman"/>
        <w:sz w:val="20"/>
        <w:szCs w:val="20"/>
        <w:lang w:val="cs-CZ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41A18">
      <w:rPr>
        <w:rFonts w:ascii="Times New Roman" w:hAnsi="Times New Roman"/>
        <w:noProof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  <w:lang w:val="cs-CZ"/>
      </w:rPr>
      <w:t>5</w:t>
    </w:r>
  </w:p>
  <w:p w14:paraId="094E6E91" w14:textId="77777777" w:rsidR="009E7554" w:rsidRDefault="009E7554">
    <w:pPr>
      <w:pStyle w:val="Zpat"/>
      <w:ind w:right="360"/>
    </w:pPr>
  </w:p>
  <w:p w14:paraId="20F47503" w14:textId="77777777"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07B7F" w14:textId="77777777" w:rsidR="004F44E0" w:rsidRDefault="004F44E0">
      <w:r>
        <w:separator/>
      </w:r>
    </w:p>
  </w:footnote>
  <w:footnote w:type="continuationSeparator" w:id="0">
    <w:p w14:paraId="7A404782" w14:textId="77777777" w:rsidR="004F44E0" w:rsidRDefault="004F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5C98" w14:textId="77777777"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14:paraId="6CCE0BEE" w14:textId="77777777"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0" locked="0" layoutInCell="1" allowOverlap="1" wp14:anchorId="2F6925FC" wp14:editId="6FE30D8F">
          <wp:simplePos x="0" y="0"/>
          <wp:positionH relativeFrom="column">
            <wp:posOffset>-36830</wp:posOffset>
          </wp:positionH>
          <wp:positionV relativeFrom="paragraph">
            <wp:posOffset>-156845</wp:posOffset>
          </wp:positionV>
          <wp:extent cx="1188085" cy="2889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  <w:lang w:val="cs-CZ"/>
      </w:rPr>
      <w:t>Rámcová dohoda na dodávky leteckých olejů, vazelín a kapalin</w:t>
    </w:r>
  </w:p>
  <w:p w14:paraId="37ACAC10" w14:textId="77777777"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D3789"/>
    <w:rsid w:val="000F16DE"/>
    <w:rsid w:val="00130949"/>
    <w:rsid w:val="001338A9"/>
    <w:rsid w:val="00134B9F"/>
    <w:rsid w:val="0015743D"/>
    <w:rsid w:val="00203C91"/>
    <w:rsid w:val="0021538A"/>
    <w:rsid w:val="002828E0"/>
    <w:rsid w:val="002A58AF"/>
    <w:rsid w:val="002B2F30"/>
    <w:rsid w:val="00322035"/>
    <w:rsid w:val="003A6007"/>
    <w:rsid w:val="003D7867"/>
    <w:rsid w:val="00420BD3"/>
    <w:rsid w:val="004A0AAE"/>
    <w:rsid w:val="004D2CD3"/>
    <w:rsid w:val="004F44E0"/>
    <w:rsid w:val="00504606"/>
    <w:rsid w:val="00554988"/>
    <w:rsid w:val="00576918"/>
    <w:rsid w:val="00585FE0"/>
    <w:rsid w:val="0059657C"/>
    <w:rsid w:val="005A73F8"/>
    <w:rsid w:val="005B43F7"/>
    <w:rsid w:val="005C16B3"/>
    <w:rsid w:val="005F0CCB"/>
    <w:rsid w:val="00631EBD"/>
    <w:rsid w:val="0066169B"/>
    <w:rsid w:val="00671C35"/>
    <w:rsid w:val="00693B7E"/>
    <w:rsid w:val="006C0C6B"/>
    <w:rsid w:val="006E1B30"/>
    <w:rsid w:val="00732EDE"/>
    <w:rsid w:val="00733171"/>
    <w:rsid w:val="00786D82"/>
    <w:rsid w:val="007C64B5"/>
    <w:rsid w:val="007E317C"/>
    <w:rsid w:val="007F1807"/>
    <w:rsid w:val="00821606"/>
    <w:rsid w:val="00840530"/>
    <w:rsid w:val="008F3CAF"/>
    <w:rsid w:val="0092703C"/>
    <w:rsid w:val="0097355A"/>
    <w:rsid w:val="009C19C6"/>
    <w:rsid w:val="009E7554"/>
    <w:rsid w:val="00A25692"/>
    <w:rsid w:val="00A3074D"/>
    <w:rsid w:val="00A41A18"/>
    <w:rsid w:val="00AC4016"/>
    <w:rsid w:val="00AD10DA"/>
    <w:rsid w:val="00AF2A33"/>
    <w:rsid w:val="00B16AD3"/>
    <w:rsid w:val="00B31166"/>
    <w:rsid w:val="00B92777"/>
    <w:rsid w:val="00BD0B37"/>
    <w:rsid w:val="00BD480D"/>
    <w:rsid w:val="00C04FE2"/>
    <w:rsid w:val="00C34360"/>
    <w:rsid w:val="00C869E1"/>
    <w:rsid w:val="00CE6FF6"/>
    <w:rsid w:val="00CF1561"/>
    <w:rsid w:val="00D1435C"/>
    <w:rsid w:val="00D67620"/>
    <w:rsid w:val="00D72585"/>
    <w:rsid w:val="00DB3B35"/>
    <w:rsid w:val="00DD6935"/>
    <w:rsid w:val="00F26F14"/>
    <w:rsid w:val="00F66BCA"/>
    <w:rsid w:val="00F938B6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A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B54D-A9C9-403F-A5B0-B420C1B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1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4</cp:revision>
  <cp:lastPrinted>2016-03-01T12:14:00Z</cp:lastPrinted>
  <dcterms:created xsi:type="dcterms:W3CDTF">2021-11-22T12:22:00Z</dcterms:created>
  <dcterms:modified xsi:type="dcterms:W3CDTF">2021-12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